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3）</w:t>
      </w:r>
    </w:p>
    <w:p>
      <w:r>
        <w:rPr>
          <w:sz w:val="22"/>
        </w:rPr>
        <w:t>英文标题：HiWATER: Dataset of hydrometeorological observation network (eddy covariance system of Huazhaizi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4日至2013年12月31日的黑河水文气象观测网中游花寨子荒漠站的涡动相关仪观测数据。站点位于甘肃省张掖市，下垫面是荒漠。观测点的经纬度是100.31860E, 38.76519N，海拔1731.00m。涡动相关仪的架高2.85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。其中2013年7月采集器出现问题，导致10Hz数据缺失，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9-24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4 16:00:00+00:00</w:t>
      </w:r>
      <w:r>
        <w:rPr>
          <w:sz w:val="22"/>
        </w:rPr>
        <w:t>--</w:t>
      </w:r>
      <w:r>
        <w:rPr>
          <w:sz w:val="22"/>
        </w:rPr>
        <w:t>2014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花寨子荒漠站涡动相关仪-2013）. 时空三极环境大数据平台, DOI:10.3972/hiwater.204.2014.db, CSTR:18406.11.hiwater.204.2014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Huazhaizi desert Station, 2013). A Big Earth Data Platform for Three Poles, DOI:10.3972/hiwater.204.2014.db, CSTR:18406.11.hiwater.204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